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BF8" w:rsidRPr="00F70EE1" w:rsidRDefault="005C2BF8" w:rsidP="005C2B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EE1">
        <w:rPr>
          <w:rFonts w:ascii="Times New Roman" w:hAnsi="Times New Roman" w:cs="Times New Roman"/>
          <w:b/>
          <w:sz w:val="24"/>
          <w:szCs w:val="24"/>
        </w:rPr>
        <w:t xml:space="preserve">Список организаций, </w:t>
      </w:r>
    </w:p>
    <w:p w:rsidR="003A1EE8" w:rsidRPr="00F70EE1" w:rsidRDefault="005C2BF8" w:rsidP="005C2B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EE1">
        <w:rPr>
          <w:rFonts w:ascii="Times New Roman" w:hAnsi="Times New Roman" w:cs="Times New Roman"/>
          <w:b/>
          <w:sz w:val="24"/>
          <w:szCs w:val="24"/>
        </w:rPr>
        <w:t xml:space="preserve">заявившихся на выполнение работ для проведения предвыборной агитации кандидатами, участвующими в выборах депутатов Думы Ханты-Мансийского </w:t>
      </w:r>
      <w:r w:rsidR="002364D9" w:rsidRPr="00F70EE1">
        <w:rPr>
          <w:rFonts w:ascii="Times New Roman" w:hAnsi="Times New Roman" w:cs="Times New Roman"/>
          <w:b/>
          <w:sz w:val="24"/>
          <w:szCs w:val="24"/>
        </w:rPr>
        <w:t>автономного округа - Югры</w:t>
      </w:r>
      <w:r w:rsidRPr="00F70EE1">
        <w:rPr>
          <w:rFonts w:ascii="Times New Roman" w:hAnsi="Times New Roman" w:cs="Times New Roman"/>
          <w:b/>
          <w:sz w:val="24"/>
          <w:szCs w:val="24"/>
        </w:rPr>
        <w:t xml:space="preserve"> шестого созыва</w:t>
      </w:r>
    </w:p>
    <w:p w:rsidR="005C2BF8" w:rsidRPr="00F70EE1" w:rsidRDefault="005C2BF8" w:rsidP="005C2B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57" w:type="dxa"/>
        <w:tblLayout w:type="fixed"/>
        <w:tblLook w:val="04A0" w:firstRow="1" w:lastRow="0" w:firstColumn="1" w:lastColumn="0" w:noHBand="0" w:noVBand="1"/>
      </w:tblPr>
      <w:tblGrid>
        <w:gridCol w:w="675"/>
        <w:gridCol w:w="4388"/>
        <w:gridCol w:w="4394"/>
      </w:tblGrid>
      <w:tr w:rsidR="00F70EE1" w:rsidRPr="00F70EE1" w:rsidTr="008D0C2C">
        <w:tc>
          <w:tcPr>
            <w:tcW w:w="675" w:type="dxa"/>
          </w:tcPr>
          <w:p w:rsidR="00162FCE" w:rsidRPr="00F70EE1" w:rsidRDefault="00162FCE" w:rsidP="005C2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88" w:type="dxa"/>
          </w:tcPr>
          <w:p w:rsidR="00162FCE" w:rsidRPr="00F70EE1" w:rsidRDefault="00162FCE" w:rsidP="005C2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394" w:type="dxa"/>
          </w:tcPr>
          <w:p w:rsidR="00162FCE" w:rsidRPr="00F70EE1" w:rsidRDefault="00162FCE" w:rsidP="005C2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F70EE1" w:rsidRPr="00F70EE1" w:rsidTr="008D0C2C">
        <w:tc>
          <w:tcPr>
            <w:tcW w:w="9457" w:type="dxa"/>
            <w:gridSpan w:val="3"/>
          </w:tcPr>
          <w:p w:rsidR="00865D63" w:rsidRPr="00F70EE1" w:rsidRDefault="00865D63" w:rsidP="005C2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СМИ</w:t>
            </w:r>
          </w:p>
        </w:tc>
      </w:tr>
      <w:tr w:rsidR="00F70EE1" w:rsidRPr="00F70EE1" w:rsidTr="008D0C2C">
        <w:tc>
          <w:tcPr>
            <w:tcW w:w="675" w:type="dxa"/>
          </w:tcPr>
          <w:p w:rsidR="00FC172F" w:rsidRPr="00F70EE1" w:rsidRDefault="00DD469A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8" w:type="dxa"/>
            <w:vAlign w:val="center"/>
          </w:tcPr>
          <w:p w:rsidR="00FC172F" w:rsidRPr="00F70EE1" w:rsidRDefault="00FC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"Парламентская газета "Тюменские известия"</w:t>
            </w:r>
          </w:p>
        </w:tc>
        <w:tc>
          <w:tcPr>
            <w:tcW w:w="4394" w:type="dxa"/>
            <w:vAlign w:val="center"/>
          </w:tcPr>
          <w:p w:rsidR="00FC172F" w:rsidRPr="00F70EE1" w:rsidRDefault="00FC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625000, Тюменская область, г. Тюмень, ул. Республики, д. 52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55970" w:rsidP="00E6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8" w:type="dxa"/>
            <w:vAlign w:val="center"/>
          </w:tcPr>
          <w:p w:rsidR="00855970" w:rsidRPr="00F70EE1" w:rsidRDefault="00855970" w:rsidP="00C3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"Редакционно-издательский дом "Новая газета»</w:t>
            </w:r>
          </w:p>
        </w:tc>
        <w:tc>
          <w:tcPr>
            <w:tcW w:w="4394" w:type="dxa"/>
            <w:vAlign w:val="center"/>
          </w:tcPr>
          <w:p w:rsidR="00855970" w:rsidRPr="00F70EE1" w:rsidRDefault="00855970" w:rsidP="00C3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101000, Москва, Потаповский переулок, д. 3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55970" w:rsidP="00E6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8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Газета "Белоярские вести"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628161, Тюменская область, Ханты-Мансийский автономный округ - Югра</w:t>
            </w:r>
            <w:proofErr w:type="gram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. Белоярский, ул. Центральная, д. 22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55970" w:rsidP="00E6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8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Газета "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Варта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628606, Тюменская область, Ханты-Мансийский автономный округ - Югра, г. Нижневартовск, ул. Менделеева, д. 11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55970" w:rsidP="00066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8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Газета "Вестник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Приобья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628181, Тюменская область, Ханты-Мансийский автономный округ - Югра, г.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, 1 микрорайон, д. 1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55970" w:rsidP="00066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8" w:type="dxa"/>
            <w:vAlign w:val="center"/>
          </w:tcPr>
          <w:p w:rsidR="00855970" w:rsidRPr="00F70EE1" w:rsidRDefault="00855970" w:rsidP="00C3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газета "Вестник" муниципального образования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394" w:type="dxa"/>
            <w:vAlign w:val="center"/>
          </w:tcPr>
          <w:p w:rsidR="00855970" w:rsidRPr="00F70EE1" w:rsidRDefault="00855970" w:rsidP="00C3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628433, Тюменская область, Ханты-Мансийский автономный округ - Югра,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. Белый Яр, ул. Маяковского, д. 1А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55970" w:rsidP="00066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8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Газета "Жизнь Югры"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628140, Тюменская область, Ханты-Мансийский автономный округ - Югра, п. Березово, ул. Газопромысловая, д. 12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55970" w:rsidP="0080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8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Газета "Звезда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Лангепаса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628672, Ханты-Мансийский автономный округ - Югра, г.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Лангепас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, ул. Ленина, д. 23-а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55970" w:rsidP="0080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8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Газета "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Здарвствуйте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Нефтеюганцы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628303, Тюменская область, Ханты-Мансийский автономный округ - Югра, г. Нефтеюганск, 6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., д. 55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55970" w:rsidP="0080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88" w:type="dxa"/>
            <w:vAlign w:val="center"/>
          </w:tcPr>
          <w:p w:rsidR="00855970" w:rsidRPr="00F70EE1" w:rsidRDefault="00855970" w:rsidP="00C3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газета "Знамя"</w:t>
            </w:r>
          </w:p>
        </w:tc>
        <w:tc>
          <w:tcPr>
            <w:tcW w:w="4394" w:type="dxa"/>
            <w:vAlign w:val="center"/>
          </w:tcPr>
          <w:p w:rsidR="00855970" w:rsidRPr="00F70EE1" w:rsidRDefault="00855970" w:rsidP="00C3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628281, Тюменская область, Ханты-Мансийский автономный округ - Югра, г.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, ул. Нефтяников, д. 1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55970" w:rsidP="0080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8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Газета "Когалымский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вестик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628485, Тюменская область, Ханты-Мансийский автономный округ - Югра, г. Когалым, ул. Молодежная, д. 3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55970" w:rsidP="0080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8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Газета "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 вестник"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628200,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, ул. Чехова, д. 1/1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55970" w:rsidP="0080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8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Газета "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Луима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сэрипос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628011, Ханты-Мансийский автономный округ - Югра, г. Ханты-Мансийск, ул. </w:t>
            </w:r>
            <w:proofErr w:type="gram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, д. 31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55970" w:rsidP="0080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88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Газета "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Мегионские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 новости"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628681, Тюменская область, Ханты-Мансийский автономный округ - Югра, г.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, ул. Советская, д. 19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55970" w:rsidP="0080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88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Газета "Местное время"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628606, Тюменская область, Ханты-Мансийский автономный округ - Югра, </w:t>
            </w:r>
            <w:r w:rsidRPr="00F70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Нижневартовск,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 Победы, д. 1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55970" w:rsidP="0080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388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Газета "Наш район"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628002, Ханты-Мансийский автономный округ - Югра, г. Ханты-Мансийск, ул. Гагарина, д. 214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55970" w:rsidP="005E5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88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Газета "Новая Северная газета"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628386, Тюменская область, Ханты-Мансийский автономный округ - Югра, г.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Пыть-Ях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, 10 "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Мамонтово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., д. 50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55970" w:rsidP="005E5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88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Газета "Новости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Приобья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628606, Тюменская область, Ханты-Мансийский автономный округ - Югра, г. Нижневартовск, ул. Нефтяников, д. 5, оф. 55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55970" w:rsidP="006A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88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Газета "Новости </w:t>
            </w:r>
            <w:proofErr w:type="gram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Радужного</w:t>
            </w:r>
            <w:proofErr w:type="gram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628462, Тюменская область, Ханты-Мансийский автономный округ - Югра, г. Радужный, 7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., д. 32/1, оф. 2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55970" w:rsidP="006A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88" w:type="dxa"/>
            <w:vAlign w:val="center"/>
          </w:tcPr>
          <w:p w:rsidR="00855970" w:rsidRPr="00F70EE1" w:rsidRDefault="00855970" w:rsidP="00C3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Газета «Новости Югры»</w:t>
            </w:r>
          </w:p>
        </w:tc>
        <w:tc>
          <w:tcPr>
            <w:tcW w:w="4394" w:type="dxa"/>
            <w:vAlign w:val="center"/>
          </w:tcPr>
          <w:p w:rsidR="00855970" w:rsidRPr="00F70EE1" w:rsidRDefault="00855970" w:rsidP="00C3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628011, Тюменская область, Ханты-Мансийский автономный округ - Югра, г. Ханты-Мансийск, ул. Мира, д. 46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55970" w:rsidP="006A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88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Газета "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Покачевский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 вестник"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628661, Тюменская область, Ханты-Мансийский автономный округ - Югра, г.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Покачи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, ул. Таежная, д. 6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55970" w:rsidP="006A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88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Газета "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Самарово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-Ханты-Мансийск"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628012, Тюменская область, Ханты-Мансийский автономный округ - Югра. г. Ханты-Мансийск, ул. Пионерская, д. 67</w:t>
            </w:r>
            <w:proofErr w:type="gram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55970" w:rsidP="006A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88" w:type="dxa"/>
            <w:vAlign w:val="center"/>
          </w:tcPr>
          <w:p w:rsidR="00855970" w:rsidRPr="00F70EE1" w:rsidRDefault="00855970" w:rsidP="00C3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газета "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Самотлор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-Экспресс"</w:t>
            </w:r>
          </w:p>
        </w:tc>
        <w:tc>
          <w:tcPr>
            <w:tcW w:w="4394" w:type="dxa"/>
            <w:vAlign w:val="center"/>
          </w:tcPr>
          <w:p w:rsidR="00855970" w:rsidRPr="00F70EE1" w:rsidRDefault="00855970" w:rsidP="00C3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628616, Ханты-Мансийский автономный округ - Югра, г. Нижневартовск, ул. Аэропортовская, д. 4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55970" w:rsidP="006A7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88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Газета "Советская городская газета"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628242, Ханты-Мансийский автономный округ - Югра, г. Советский, ул. 50 лет Пионерии, д. 11</w:t>
            </w:r>
            <w:proofErr w:type="gram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3A1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88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Газета "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Сургутская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 трибуна"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628426, Тюменская область, Ханты-Мансийский автономный округ - Югра, г. Сургут, ул. Маяковского, д. 12-а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3A1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88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Газета "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Сургутские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 ведомости"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628408, Ханты-Мансийский автономный округ - Югра, г. Сургут, ул. Энгельса, д. 8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3A1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88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Газета "Ханты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ясанг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628011, Ханты-Мансийский автономный округ - Югра, г. Ханты-Мансийск, ул. </w:t>
            </w:r>
            <w:proofErr w:type="gram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, д. 31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3A1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88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Газета "Югорский вестник"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628260, Тюменская область, Ханты-Мансийский автономный округ - Югра, г.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, ул. Лесозаготовителей, д. 25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3A1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88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Газета "Югорское обозрение"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628300, Тюменская область, Ханты-Мансийский автономный округ - Югра, г. Нефтеюганск, 3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., д. 21</w:t>
            </w:r>
          </w:p>
        </w:tc>
      </w:tr>
      <w:tr w:rsidR="00F70EE1" w:rsidRPr="00F70EE1" w:rsidTr="008D0C2C">
        <w:tc>
          <w:tcPr>
            <w:tcW w:w="9457" w:type="dxa"/>
            <w:gridSpan w:val="3"/>
          </w:tcPr>
          <w:p w:rsidR="00855970" w:rsidRPr="00F70EE1" w:rsidRDefault="00855970" w:rsidP="00FE4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b/>
                <w:sz w:val="24"/>
                <w:szCs w:val="24"/>
              </w:rPr>
              <w:t>Полиграфическая продукция</w:t>
            </w:r>
          </w:p>
          <w:p w:rsidR="00855970" w:rsidRPr="00F70EE1" w:rsidRDefault="00855970" w:rsidP="00FE4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уклеты, листовки, плакаты, календари и т.п.)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C3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88" w:type="dxa"/>
          </w:tcPr>
          <w:p w:rsidR="00855970" w:rsidRPr="00F70EE1" w:rsidRDefault="00855970" w:rsidP="00C3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 Белоярского района "Белоярский информационный центр "Квадрат"</w:t>
            </w:r>
          </w:p>
        </w:tc>
        <w:tc>
          <w:tcPr>
            <w:tcW w:w="4394" w:type="dxa"/>
          </w:tcPr>
          <w:p w:rsidR="00855970" w:rsidRPr="00F70EE1" w:rsidRDefault="00855970" w:rsidP="00C3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628161, Тюменская область, Ханты-Мансийский автономный округ - Югра, г. белоярский, ул. Центральная, д. 22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C3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88" w:type="dxa"/>
          </w:tcPr>
          <w:p w:rsidR="00855970" w:rsidRPr="00F70EE1" w:rsidRDefault="00855970" w:rsidP="002C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Акционерное общество "Печатный дом </w:t>
            </w:r>
            <w:r w:rsidRPr="00F70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Формат"</w:t>
            </w:r>
          </w:p>
        </w:tc>
        <w:tc>
          <w:tcPr>
            <w:tcW w:w="4394" w:type="dxa"/>
          </w:tcPr>
          <w:p w:rsidR="00855970" w:rsidRPr="00F70EE1" w:rsidRDefault="00855970" w:rsidP="002C3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рдловская область, г. Екатеринбург, </w:t>
            </w:r>
            <w:r w:rsidRPr="00F70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Восточная, д. 27</w:t>
            </w:r>
            <w:proofErr w:type="gram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388" w:type="dxa"/>
          </w:tcPr>
          <w:p w:rsidR="00855970" w:rsidRPr="00F70EE1" w:rsidRDefault="00855970" w:rsidP="006B2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предприятие Свердловской области "Монетный щебеночный завод"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623700, г. Березовский, ул. Красных Героев, д. 10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C3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88" w:type="dxa"/>
          </w:tcPr>
          <w:p w:rsidR="00855970" w:rsidRPr="00F70EE1" w:rsidRDefault="00855970" w:rsidP="00C3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МУП "Информационно-издательский центр "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Евра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394" w:type="dxa"/>
          </w:tcPr>
          <w:p w:rsidR="00855970" w:rsidRPr="00F70EE1" w:rsidRDefault="00855970" w:rsidP="00C3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628200, Ханты-Мансийский автономный округ - Югра,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, ул. Чехова, д. 1/1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C3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88" w:type="dxa"/>
          </w:tcPr>
          <w:p w:rsidR="00855970" w:rsidRPr="00F70EE1" w:rsidRDefault="00855970" w:rsidP="00C3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муниципального образования город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Няганский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издательский центр"</w:t>
            </w:r>
          </w:p>
        </w:tc>
        <w:tc>
          <w:tcPr>
            <w:tcW w:w="4394" w:type="dxa"/>
          </w:tcPr>
          <w:p w:rsidR="00855970" w:rsidRPr="00F70EE1" w:rsidRDefault="00855970" w:rsidP="00C3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628181, Тюменская область</w:t>
            </w:r>
            <w:proofErr w:type="gram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ий автономный округ - Югра, г.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, 1 микрорайон, д. 46, корпус 1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C3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88" w:type="dxa"/>
          </w:tcPr>
          <w:p w:rsidR="00855970" w:rsidRPr="00F70EE1" w:rsidRDefault="00855970" w:rsidP="00C3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г.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 "Югорский информационно-издательский центр"</w:t>
            </w:r>
          </w:p>
        </w:tc>
        <w:tc>
          <w:tcPr>
            <w:tcW w:w="4394" w:type="dxa"/>
          </w:tcPr>
          <w:p w:rsidR="00855970" w:rsidRPr="00F70EE1" w:rsidRDefault="00855970" w:rsidP="00C3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628260, Тюменская область, Ханты-Мансийский автономный округ - Югра, г.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, ул. Лесозаготовителей, д. 25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88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"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Конвист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628600, Ханты-Мансийский автономный округ - Югра, г. Нижневартовск, Комсомольский бульвар, 2-62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88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"Электроника и коммерции"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628404, Ханты-Мансийский автономный округ - Югра, г. Сургут, ул. Энергетиков, д. 16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388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Частное учреждение "Издательский дом "Октябрьские Вести"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628100, Ханты-Мансийский автономный округ - Югра,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, ул. Ленина, д. 40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388" w:type="dxa"/>
          </w:tcPr>
          <w:p w:rsidR="00855970" w:rsidRPr="00F70EE1" w:rsidRDefault="00855970" w:rsidP="006B2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АТГРУПП"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624070, Свердловская область, г. Среднеуральск, пер.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Гашева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, д. 2а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C3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88" w:type="dxa"/>
          </w:tcPr>
          <w:p w:rsidR="00855970" w:rsidRPr="00F70EE1" w:rsidRDefault="00855970" w:rsidP="00C3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'Общество с ограниченной ответственностью "Абсолют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принт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394" w:type="dxa"/>
            <w:vAlign w:val="center"/>
          </w:tcPr>
          <w:p w:rsidR="00855970" w:rsidRPr="00F70EE1" w:rsidRDefault="00855970" w:rsidP="00C3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620075, Свердловская область, г. Екатеринбург, ул. Кузнечная, 79-149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C3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388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АМБ</w:t>
            </w:r>
            <w:proofErr w:type="gram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ринтинформ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620142,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Свердовская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г. Екатеринбург, ул.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Цвиллинга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, д. 7, помещение 60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C3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388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Аксиома"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625048, Тюменская область, г. Тюмень, ул. Минская, д. 3 Г, корп. 3</w:t>
            </w:r>
            <w:proofErr w:type="gramEnd"/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C3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388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АльфаЕ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г. Екатеринбург, ул.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Декапристов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 16/18, корп. Б - 47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C3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388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Арт-студия "Д3"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628186, Тюменская область, Ханты-Мансийский автономный округ - Югра, г.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Сутормина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, д. 6А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388" w:type="dxa"/>
          </w:tcPr>
          <w:p w:rsidR="00855970" w:rsidRPr="00F70EE1" w:rsidRDefault="00855970" w:rsidP="006B2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Винчера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628403, Ханты-Мансийский автономный округ - Югра, г. Сургут, ул. 30 лет Победы, д. 10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C3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88" w:type="dxa"/>
          </w:tcPr>
          <w:p w:rsidR="00855970" w:rsidRPr="00F70EE1" w:rsidRDefault="00855970" w:rsidP="00C3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'Общество с ограниченной ответственностью "ВЕРИТАС"</w:t>
            </w:r>
          </w:p>
        </w:tc>
        <w:tc>
          <w:tcPr>
            <w:tcW w:w="4394" w:type="dxa"/>
            <w:vAlign w:val="center"/>
          </w:tcPr>
          <w:p w:rsidR="00855970" w:rsidRPr="00F70EE1" w:rsidRDefault="00855970" w:rsidP="00C3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628242, Ханты-Мансийский автономный округ - Югра, г. Советский, ул. </w:t>
            </w:r>
            <w:proofErr w:type="gram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  <w:proofErr w:type="gram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, 2-24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388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Гермес"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656006, Алтайский край, г. Барнаул, ул. </w:t>
            </w:r>
            <w:proofErr w:type="gram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Лазурная</w:t>
            </w:r>
            <w:proofErr w:type="gram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, д. 57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388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Гора"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628602, Ханты-Мансийский автономный округ - Югра, г. Нижневартовск, ул. Г.И.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Пикмана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, д. 31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388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Городское рекламное агентство"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628602, Ханты-Мансийский автономный округ - Югра, г. Нижневартовск, ул. Г.И.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Пикмана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, д. 31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4388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Дарк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628011, Ханты-Мансийский автономный округ - Югра, г.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Ханты-мансийск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Светлая</w:t>
            </w:r>
            <w:proofErr w:type="gram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, д. 36, оф. 32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388" w:type="dxa"/>
          </w:tcPr>
          <w:p w:rsidR="00855970" w:rsidRPr="00F70EE1" w:rsidRDefault="00855970" w:rsidP="006B2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Дизарт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 Групп"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628600, Ханты-Мансийский автономный округ - Югра, г. Нижневартовск, ул. Мира, д. 76а, кв. 8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388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Динамика света"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625000, Тюменская область, г. Тюмень, ул. Дзержинского, д. 15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388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Дуб"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625000, г. Тюмень, ул. М. Горького, д. 10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388" w:type="dxa"/>
          </w:tcPr>
          <w:p w:rsidR="00855970" w:rsidRPr="00F70EE1" w:rsidRDefault="00855970" w:rsidP="006B2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Издательство "Филантроп"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625048, г. Тюмень, ул. Малыгина, 8-29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388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Издательство Учебно-Методического Центра УПИ"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620002, Свердловская область, г. Екатеринбург, ул. Мира, д. 17, оф. 226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388" w:type="dxa"/>
          </w:tcPr>
          <w:p w:rsidR="00855970" w:rsidRPr="00F70EE1" w:rsidRDefault="00855970" w:rsidP="006B2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Информационно-консалтинговая группа "Атмосфера"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628309, Ханты-Мансийский автономный округ - Югра, г. Нефтеюганск, ул. Мира, 9/5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388" w:type="dxa"/>
          </w:tcPr>
          <w:p w:rsidR="00855970" w:rsidRPr="00F70EE1" w:rsidRDefault="00855970" w:rsidP="00A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Издательско-полиграфический центр "Экспресс"</w:t>
            </w:r>
          </w:p>
        </w:tc>
        <w:tc>
          <w:tcPr>
            <w:tcW w:w="4394" w:type="dxa"/>
          </w:tcPr>
          <w:p w:rsidR="00855970" w:rsidRPr="00F70EE1" w:rsidRDefault="00855970" w:rsidP="00A01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625048, г. Тюмень, ул. Минская, д. 3Г, корп. 3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388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ИК 2007"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628684, Ханты-Мансийский автономный округ - Югра, г.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Заречная</w:t>
            </w:r>
            <w:proofErr w:type="gram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, д. 14, пом. 1002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388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Институт информационных технологий"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620142, Свердловская область, г. Екатеринбург, ул. Степана Разина, д. 16, 3 этаж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88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Общестов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ой ответственностью "КС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принт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117279, г. Москва, ул. Введенского, д. 23А, стр. 3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388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Компания Олимп"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620137, Свердловская область, г. Екатеринбург, ул. Студенческая, д. 1, литер 19, оф. 104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388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Константа"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308000, Белгородская область, г. Белгород, ул. Михайловское шоссе, д. 27А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388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Курсив"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628672, Ханты-Мансийский автономный округ - Югра, г.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Лангепас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, ул. Ленина, д. 32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388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ЛАВ НВ"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628602, Ханты-Мансийский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автономынй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 округ - Югра, г. Нижневартовск, ул. Г.И.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Пикмана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, д. 31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388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МКТ"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214019, г. Смоленск, ул. Крупской, д. 68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388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Маркет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-Пресс"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628311, Ханты-Мансийский автономный округ - Югра, г. Нефтеюганск, 13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., д. 41, кв. 52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388" w:type="dxa"/>
          </w:tcPr>
          <w:p w:rsidR="00855970" w:rsidRPr="00F70EE1" w:rsidRDefault="00855970" w:rsidP="0090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Медиаграф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 плюс"</w:t>
            </w:r>
          </w:p>
        </w:tc>
        <w:tc>
          <w:tcPr>
            <w:tcW w:w="4394" w:type="dxa"/>
          </w:tcPr>
          <w:p w:rsidR="00855970" w:rsidRPr="00F70EE1" w:rsidRDefault="00855970" w:rsidP="00900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628012, Ханты-Мансийский автономный округ - Югра, г. Ханты-Мансийск, ул. </w:t>
            </w:r>
            <w:proofErr w:type="gram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Объездная</w:t>
            </w:r>
            <w:proofErr w:type="gram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, д. 10, кв. 38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388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Модо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-С"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628400, Ханты-Мансийский автономный округ - Югра, г. Сургут, ул. </w:t>
            </w:r>
            <w:r w:rsidRPr="00F70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петкина, д. 17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C3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4388" w:type="dxa"/>
          </w:tcPr>
          <w:p w:rsidR="00855970" w:rsidRPr="00F70EE1" w:rsidRDefault="00855970" w:rsidP="00C3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Нижнетагильский полиграфический комбинат "Фолиант"</w:t>
            </w:r>
          </w:p>
        </w:tc>
        <w:tc>
          <w:tcPr>
            <w:tcW w:w="4394" w:type="dxa"/>
            <w:vAlign w:val="center"/>
          </w:tcPr>
          <w:p w:rsidR="00855970" w:rsidRPr="00F70EE1" w:rsidRDefault="00855970" w:rsidP="00C3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622005, Свердловская область, г. Нижний Тагил, ул.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Балакинская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, д. 64</w:t>
            </w:r>
          </w:p>
        </w:tc>
      </w:tr>
      <w:tr w:rsidR="00F70EE1" w:rsidRPr="00F70EE1" w:rsidTr="008D0C2C">
        <w:trPr>
          <w:trHeight w:val="479"/>
        </w:trPr>
        <w:tc>
          <w:tcPr>
            <w:tcW w:w="675" w:type="dxa"/>
          </w:tcPr>
          <w:p w:rsidR="00855970" w:rsidRPr="00F70EE1" w:rsidRDefault="008D0C2C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388" w:type="dxa"/>
          </w:tcPr>
          <w:p w:rsidR="00855970" w:rsidRPr="00F70EE1" w:rsidRDefault="00855970" w:rsidP="006B2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Омскбланкиздат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644043, Омская область, г. Омск, ул. Орджоникидзе, д. 34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388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Пресс-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 SVS"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628680, Ханты-Мансийский автономный округ - Югра, г.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, ул. Кузьмина, д. 18, кв. 49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388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Парамаунт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620107, Свердловская область, г. Екатеринбург, ул. Готвальда, д. 14, корп. А. оф. 75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388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Позитив"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620062, г. Екатеринбург, пр. Ленина, 93-61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388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Принт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 Бюро"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640014, Курганская область, г. Курган, ул.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Чернореченская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, д. 57, кв. 5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388" w:type="dxa"/>
          </w:tcPr>
          <w:p w:rsidR="00855970" w:rsidRPr="00F70EE1" w:rsidRDefault="00855970" w:rsidP="006B2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Рекламное агентство "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РекламаСтройСервис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628011, Ханты-Мансийский автономный округ - Югра, г. Ханты-Мансийск, ул. </w:t>
            </w:r>
            <w:proofErr w:type="gram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Светлая</w:t>
            </w:r>
            <w:proofErr w:type="gram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, д. 36, оф. 37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388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Рекламная компания Медиа тайм"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628386, Ханты-Мансийский автономный округ - Югра, г.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Пыть-Ях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, 2а "Лесников"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., ул. Волжская, д. 26, пом. 1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388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Рекламная служба"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628011, Ханты-Мансийский автономный округ - Югра, ул. Шевченко, д. 36</w:t>
            </w:r>
            <w:proofErr w:type="gram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388" w:type="dxa"/>
          </w:tcPr>
          <w:p w:rsidR="00855970" w:rsidRPr="00F70EE1" w:rsidRDefault="00855970" w:rsidP="005E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Регион-Медиа"</w:t>
            </w:r>
          </w:p>
        </w:tc>
        <w:tc>
          <w:tcPr>
            <w:tcW w:w="4394" w:type="dxa"/>
          </w:tcPr>
          <w:p w:rsidR="00855970" w:rsidRPr="00F70EE1" w:rsidRDefault="00855970" w:rsidP="005E1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628624, Ханты-Мансийский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автономынй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окрг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 - Югра, г. Нижневартовск, ул. </w:t>
            </w:r>
            <w:proofErr w:type="gram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  <w:proofErr w:type="gram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, д. 60 б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C3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388" w:type="dxa"/>
          </w:tcPr>
          <w:p w:rsidR="00855970" w:rsidRPr="00F70EE1" w:rsidRDefault="00855970" w:rsidP="00C3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Риджит-ремаркет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394" w:type="dxa"/>
            <w:vAlign w:val="center"/>
          </w:tcPr>
          <w:p w:rsidR="00855970" w:rsidRPr="00F70EE1" w:rsidRDefault="00855970" w:rsidP="00C3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628606, Тюменская область, Ханты-Мансийский автономный округ - Югра, ул. 60 лет Октября, д. 19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C3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388" w:type="dxa"/>
          </w:tcPr>
          <w:p w:rsidR="00855970" w:rsidRPr="00F70EE1" w:rsidRDefault="00855970" w:rsidP="00C3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Рекламное агентство "Стрит Медиа"</w:t>
            </w:r>
          </w:p>
        </w:tc>
        <w:tc>
          <w:tcPr>
            <w:tcW w:w="4394" w:type="dxa"/>
            <w:vAlign w:val="center"/>
          </w:tcPr>
          <w:p w:rsidR="00855970" w:rsidRPr="00F70EE1" w:rsidRDefault="00855970" w:rsidP="00C3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628609, Ханты-Мансийский автономный округ - Югра, г. Нижневартовск, ЗПУ, ул. 2П-2, строение 11, панель 23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C3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388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Рекламно Производственный Центр "Имидж Медиа"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620146, Свердловская область, г. Екатеринбург, ул. Ясная, д. 35, оф. 8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C3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388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Телекоммуникационная Региональная Компания - пресс"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628400, Ханты-Мансийский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автномный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 округ - Югра, г. Сургут, ул. Дзержинского, д. 6/2, оф. 75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C3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388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Роликс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-медиа"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214012, Смоленская область, г. Смоленск, ул.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Кашена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, д. 15</w:t>
            </w:r>
            <w:proofErr w:type="gram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C3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388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Рекламная группа "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Самарово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628011, Ханты-Мансийский автономный округ - Югра, г. Ханты-Мансийск, ул. </w:t>
            </w:r>
            <w:proofErr w:type="gram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Светлая</w:t>
            </w:r>
            <w:proofErr w:type="gram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, д. 36, оф. 32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C3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388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алун"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628602, Ханты-Мансийский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автономынй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окргу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 - Югра, г. Нижневартовск, ул.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Пикмана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, д. 31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C3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4388" w:type="dxa"/>
          </w:tcPr>
          <w:p w:rsidR="00855970" w:rsidRPr="00F70EE1" w:rsidRDefault="00855970" w:rsidP="00C3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Ситипресс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394" w:type="dxa"/>
            <w:vAlign w:val="center"/>
          </w:tcPr>
          <w:p w:rsidR="00855970" w:rsidRPr="00F70EE1" w:rsidRDefault="00855970" w:rsidP="00C3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623751, Свердловская область, г. Реж, ул. О. Кошевого, д. 16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C3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388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тудия печати "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Экодекор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620041, Свердловская область, г. Екатеринбург, ул.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Основинская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, д. 15а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C3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388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"Сургутнефтегаз" Рекламно-издательский информационный центр "Нефть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Приобья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628415, Ханты-Мансийский автономный округ - Югра, г. Сургут, ул. Игоря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Киртбая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, д. 5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388" w:type="dxa"/>
          </w:tcPr>
          <w:p w:rsidR="00855970" w:rsidRPr="00F70EE1" w:rsidRDefault="00855970" w:rsidP="006B2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Терминал"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628309, Ханты-Мансийский автономный округ - Югра, г. Нефтеюганск, ул. Мира, 9/5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388" w:type="dxa"/>
          </w:tcPr>
          <w:p w:rsidR="00855970" w:rsidRPr="00F70EE1" w:rsidRDefault="00855970" w:rsidP="006B2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Типография "Югра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Принт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394" w:type="dxa"/>
            <w:vAlign w:val="center"/>
          </w:tcPr>
          <w:p w:rsidR="00855970" w:rsidRPr="00F70EE1" w:rsidRDefault="00855970" w:rsidP="0081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628010, Ханты-Мансийский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автономынй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 округ - Югра, г. Ханты-Мансийск, ул. Сирина, д. 78</w:t>
            </w:r>
          </w:p>
        </w:tc>
      </w:tr>
      <w:tr w:rsidR="00F70EE1" w:rsidRPr="00F70EE1" w:rsidTr="008D0C2C">
        <w:tc>
          <w:tcPr>
            <w:tcW w:w="675" w:type="dxa"/>
            <w:vAlign w:val="center"/>
          </w:tcPr>
          <w:p w:rsidR="00855970" w:rsidRPr="00F70EE1" w:rsidRDefault="008D0C2C" w:rsidP="00F70E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 w:colFirst="0" w:colLast="0"/>
            <w:r w:rsidRPr="00F70EE1"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4388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Три "А</w:t>
            </w:r>
            <w:proofErr w:type="gram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"-</w:t>
            </w:r>
            <w:proofErr w:type="gram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Медиа"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628407, Ханты-Мансийский автономный округ - Югра, г. Сургут, ул.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Рационализаторв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, д. 27</w:t>
            </w:r>
          </w:p>
        </w:tc>
      </w:tr>
      <w:tr w:rsidR="00F70EE1" w:rsidRPr="00F70EE1" w:rsidTr="008D0C2C">
        <w:tc>
          <w:tcPr>
            <w:tcW w:w="675" w:type="dxa"/>
            <w:vAlign w:val="center"/>
          </w:tcPr>
          <w:p w:rsidR="00855970" w:rsidRPr="00F70EE1" w:rsidRDefault="008D0C2C" w:rsidP="00F70E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4388" w:type="dxa"/>
          </w:tcPr>
          <w:p w:rsidR="00855970" w:rsidRPr="00F70EE1" w:rsidRDefault="00855970" w:rsidP="00B4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"Тюменский издательский дом"</w:t>
            </w:r>
          </w:p>
        </w:tc>
        <w:tc>
          <w:tcPr>
            <w:tcW w:w="4394" w:type="dxa"/>
          </w:tcPr>
          <w:p w:rsidR="00855970" w:rsidRPr="00F70EE1" w:rsidRDefault="00855970" w:rsidP="00B44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625031, тюменская область, г. Тюмень, ул. Шишкова, д. 6</w:t>
            </w:r>
          </w:p>
        </w:tc>
      </w:tr>
      <w:bookmarkEnd w:id="0"/>
      <w:tr w:rsidR="00F70EE1" w:rsidRPr="00F70EE1" w:rsidTr="008D0C2C">
        <w:tc>
          <w:tcPr>
            <w:tcW w:w="675" w:type="dxa"/>
          </w:tcPr>
          <w:p w:rsidR="00855970" w:rsidRPr="00F70EE1" w:rsidRDefault="008D0C2C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388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 Мир рекламы"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628305, Ханты-Мансийский автономный округ - Югра, г. Нефтеюганск, промышленная зона Пионерная, ул. Жилая, строение 13/301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388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УралПолит</w:t>
            </w:r>
            <w:proofErr w:type="gram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620014, Свердловская область, г.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proofErr w:type="gram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. Малышева, д. 28, 6 этаж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388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ФедералПресс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620014, Свердловская область, г. Екатеринбург, ул. Малышева</w:t>
            </w:r>
            <w:proofErr w:type="gram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. 28, 6 этаж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388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Фабрика цвета"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620142, Свердловская область, г. Екатеринбург, ул. Щорса</w:t>
            </w:r>
            <w:proofErr w:type="gram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. 7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388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Финтрекс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115477, г. Москва, ул. Кантемировская, д. 60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388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Центр информационных и научных технологий "Вертикаль"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628400, Ханты-Мансийский автономный округ - Югра, г. Сургут, ул. Маяковского, д. 12-А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388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ЮграТрэвел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628007, Ханты-Мансийский автономный округ - Югра, г. Ханты-Мансийск, ул. Калинина, д. 5/1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88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Свердловский областной негосударственный фонд развития предпринимательства "Екатеринбургская ассоциация малого бизнеса"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620100, Свердловская область, г. Екатеринбург, ул. Сибирский тракт, д. 12, строение 2, оф. 410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388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Сватаненко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 Игорь Николаевич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  <w:proofErr w:type="gram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округ - Югра, г.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, ул. Ленина, д. 1/37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55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388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Языкова Елена Сергеевна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622052, Свердловская область, г. Нижний Тагил, ул. Зари, д. 67, кв. 100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B5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388" w:type="dxa"/>
          </w:tcPr>
          <w:p w:rsidR="00855970" w:rsidRPr="00F70EE1" w:rsidRDefault="00855970" w:rsidP="00B5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овежко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4394" w:type="dxa"/>
          </w:tcPr>
          <w:p w:rsidR="00855970" w:rsidRPr="00F70EE1" w:rsidRDefault="00855970" w:rsidP="00B5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юмень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ул.Одесская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, 20/215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B5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4388" w:type="dxa"/>
          </w:tcPr>
          <w:p w:rsidR="00855970" w:rsidRPr="00F70EE1" w:rsidRDefault="00855970" w:rsidP="00AC4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Асаев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 Аркадий Нахимович</w:t>
            </w:r>
          </w:p>
        </w:tc>
        <w:tc>
          <w:tcPr>
            <w:tcW w:w="4394" w:type="dxa"/>
          </w:tcPr>
          <w:p w:rsidR="00855970" w:rsidRPr="00F70EE1" w:rsidRDefault="00855970" w:rsidP="0062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628285, Ханты-Мансийский автономный округ - Югра, г.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. 2, д. 76, кв. 34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B5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388" w:type="dxa"/>
          </w:tcPr>
          <w:p w:rsidR="00855970" w:rsidRPr="00F70EE1" w:rsidRDefault="00855970" w:rsidP="00AC4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Бочаров Евгений Владимирович</w:t>
            </w:r>
          </w:p>
        </w:tc>
        <w:tc>
          <w:tcPr>
            <w:tcW w:w="4394" w:type="dxa"/>
          </w:tcPr>
          <w:p w:rsidR="00855970" w:rsidRPr="00F70EE1" w:rsidRDefault="00855970" w:rsidP="0062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620034, г. Екатеринбург, ул. Черепанова, д. 12, кв. 206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B5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388" w:type="dxa"/>
          </w:tcPr>
          <w:p w:rsidR="00855970" w:rsidRPr="00F70EE1" w:rsidRDefault="00855970" w:rsidP="007C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Шель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 Игорь Александрович</w:t>
            </w:r>
          </w:p>
        </w:tc>
        <w:tc>
          <w:tcPr>
            <w:tcW w:w="4394" w:type="dxa"/>
          </w:tcPr>
          <w:p w:rsidR="00855970" w:rsidRPr="00F70EE1" w:rsidRDefault="00855970" w:rsidP="00625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628242, Тюменская область, Ханты-Мансийский автономный округ - Югра, г. Советский, ул. Курчатова, 66-1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B5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388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Панова Оксана Рашидовна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620014, Свердловская область, г. Екатеринбург, ул. Хохрякова, 48-144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B5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388" w:type="dxa"/>
            <w:vAlign w:val="center"/>
          </w:tcPr>
          <w:p w:rsidR="00855970" w:rsidRPr="00F70EE1" w:rsidRDefault="008D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r w:rsidR="00855970" w:rsidRPr="00F70EE1">
              <w:rPr>
                <w:rFonts w:ascii="Times New Roman" w:hAnsi="Times New Roman" w:cs="Times New Roman"/>
                <w:sz w:val="24"/>
                <w:szCs w:val="24"/>
              </w:rPr>
              <w:t>Колосков</w:t>
            </w:r>
            <w:proofErr w:type="gramStart"/>
            <w:r w:rsidR="00855970"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855970"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628240, Ханты-Мансийский автономный округ - Югра, г. Советский, ул. Энтузиастов, д. 21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B5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388" w:type="dxa"/>
            <w:vAlign w:val="center"/>
          </w:tcPr>
          <w:p w:rsidR="00855970" w:rsidRPr="00F70EE1" w:rsidRDefault="008D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="00855970" w:rsidRPr="00F70EE1">
              <w:rPr>
                <w:rFonts w:ascii="Times New Roman" w:hAnsi="Times New Roman" w:cs="Times New Roman"/>
                <w:sz w:val="24"/>
                <w:szCs w:val="24"/>
              </w:rPr>
              <w:t>Лукинских</w:t>
            </w:r>
            <w:proofErr w:type="spellEnd"/>
            <w:r w:rsidR="00855970"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Игоревич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628240, Ханты-Мансийский автономный округ - Югра, г. Советский, ул. Путилова, д. 12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B5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388" w:type="dxa"/>
            <w:vAlign w:val="center"/>
          </w:tcPr>
          <w:p w:rsidR="00855970" w:rsidRPr="00F70EE1" w:rsidRDefault="008D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r w:rsidR="00855970" w:rsidRPr="00F70EE1">
              <w:rPr>
                <w:rFonts w:ascii="Times New Roman" w:hAnsi="Times New Roman" w:cs="Times New Roman"/>
                <w:sz w:val="24"/>
                <w:szCs w:val="24"/>
              </w:rPr>
              <w:t>Ульянов Вячеслав Владимирович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628240, Ханты-Мансийский автономный округ - Югра, г. Советский</w:t>
            </w:r>
            <w:proofErr w:type="gram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л. Юности, д. 13, кв. 7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B5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388" w:type="dxa"/>
            <w:vAlign w:val="center"/>
          </w:tcPr>
          <w:p w:rsidR="00855970" w:rsidRPr="00F70EE1" w:rsidRDefault="008D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="00855970" w:rsidRPr="00F70EE1">
              <w:rPr>
                <w:rFonts w:ascii="Times New Roman" w:hAnsi="Times New Roman" w:cs="Times New Roman"/>
                <w:sz w:val="24"/>
                <w:szCs w:val="24"/>
              </w:rPr>
              <w:t>Шель</w:t>
            </w:r>
            <w:proofErr w:type="spellEnd"/>
            <w:r w:rsidR="00855970"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 Игорь Александрович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628242, Тюменская область, Ханты-Мансийский автономный округ - Югра, г. Советский, ул. Курчатова, 66-1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B5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388" w:type="dxa"/>
            <w:vAlign w:val="center"/>
          </w:tcPr>
          <w:p w:rsidR="00855970" w:rsidRPr="00F70EE1" w:rsidRDefault="008D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="00855970" w:rsidRPr="00F70EE1">
              <w:rPr>
                <w:rFonts w:ascii="Times New Roman" w:hAnsi="Times New Roman" w:cs="Times New Roman"/>
                <w:sz w:val="24"/>
                <w:szCs w:val="24"/>
              </w:rPr>
              <w:t>Параничев</w:t>
            </w:r>
            <w:proofErr w:type="spellEnd"/>
            <w:r w:rsidR="00855970"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628624, Ханты-Мансийский автономный округ - Югра, г. Нижневартовск, ул. Ленина, д. 19, кв. 54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B5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388" w:type="dxa"/>
            <w:vAlign w:val="center"/>
          </w:tcPr>
          <w:p w:rsidR="00855970" w:rsidRPr="00F70EE1" w:rsidRDefault="008D0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="00855970" w:rsidRPr="00F70EE1">
              <w:rPr>
                <w:rFonts w:ascii="Times New Roman" w:hAnsi="Times New Roman" w:cs="Times New Roman"/>
                <w:sz w:val="24"/>
                <w:szCs w:val="24"/>
              </w:rPr>
              <w:t>Хисаметдинов</w:t>
            </w:r>
            <w:proofErr w:type="spellEnd"/>
            <w:r w:rsidR="00855970"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 Ринат </w:t>
            </w:r>
            <w:proofErr w:type="spellStart"/>
            <w:r w:rsidR="00855970" w:rsidRPr="00F70EE1">
              <w:rPr>
                <w:rFonts w:ascii="Times New Roman" w:hAnsi="Times New Roman" w:cs="Times New Roman"/>
                <w:sz w:val="24"/>
                <w:szCs w:val="24"/>
              </w:rPr>
              <w:t>Раисович</w:t>
            </w:r>
            <w:proofErr w:type="spellEnd"/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628126, Ханты-Мансийский автономный округ - Югра, Октябрьский район,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Приобье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, ул. Центральная, д. 27А</w:t>
            </w:r>
          </w:p>
        </w:tc>
      </w:tr>
      <w:tr w:rsidR="00F70EE1" w:rsidRPr="00F70EE1" w:rsidTr="008D0C2C">
        <w:tc>
          <w:tcPr>
            <w:tcW w:w="9457" w:type="dxa"/>
            <w:gridSpan w:val="3"/>
          </w:tcPr>
          <w:p w:rsidR="00855970" w:rsidRPr="00F70EE1" w:rsidRDefault="008D0C2C" w:rsidP="005C2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proofErr w:type="gramStart"/>
            <w:r w:rsidRPr="00F70EE1">
              <w:rPr>
                <w:rFonts w:ascii="Times New Roman" w:hAnsi="Times New Roman" w:cs="Times New Roman"/>
                <w:b/>
                <w:sz w:val="24"/>
                <w:szCs w:val="24"/>
              </w:rPr>
              <w:t>е-</w:t>
            </w:r>
            <w:proofErr w:type="gramEnd"/>
            <w:r w:rsidRPr="00F70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диокомпании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3A1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388" w:type="dxa"/>
            <w:vAlign w:val="center"/>
          </w:tcPr>
          <w:p w:rsidR="00855970" w:rsidRPr="00F70EE1" w:rsidRDefault="00855970" w:rsidP="003A1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 Ханты-Мансийского автономного округа - Югры "Окружная телерадиокомпания "Югра"</w:t>
            </w:r>
          </w:p>
        </w:tc>
        <w:tc>
          <w:tcPr>
            <w:tcW w:w="4394" w:type="dxa"/>
            <w:vAlign w:val="center"/>
          </w:tcPr>
          <w:p w:rsidR="00855970" w:rsidRPr="00F70EE1" w:rsidRDefault="00855970" w:rsidP="003A1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628011, Ханты-Мансийский автономный округ - Югра, г. Ханты-Мансийск, ул. Гагарина, д. 4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3A1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388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Телерадиокомпания "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Сургутинтерновости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628400, Ханты-Мансийский автономный округ - Югра, г. Сургут, ул. 30 лет Победы, д. 27/2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C3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388" w:type="dxa"/>
          </w:tcPr>
          <w:p w:rsidR="00855970" w:rsidRPr="00F70EE1" w:rsidRDefault="00855970" w:rsidP="00C3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'Автономная некоммерческая организация городская телерадиокомпания "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ЛянторИнформ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394" w:type="dxa"/>
          </w:tcPr>
          <w:p w:rsidR="00855970" w:rsidRPr="00F70EE1" w:rsidRDefault="00855970" w:rsidP="00C3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628449, Тюменская область, Ханты-Мансийский автономный округ - Югра,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Лянтор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, 2 микрорайон, строение 59/1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C3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388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учреждение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Телерадиокомания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Сургутинтерновости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628400, Ханты-Мансийский автономный округ - Югра, г. Сургут, ул. 30 лет Победы, д. 27/2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3A1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388" w:type="dxa"/>
            <w:vAlign w:val="center"/>
          </w:tcPr>
          <w:p w:rsidR="00855970" w:rsidRPr="00F70EE1" w:rsidRDefault="00855970" w:rsidP="003A1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МБУ "Телевидение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Нижневартовского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 района"</w:t>
            </w:r>
          </w:p>
        </w:tc>
        <w:tc>
          <w:tcPr>
            <w:tcW w:w="4394" w:type="dxa"/>
            <w:vAlign w:val="center"/>
          </w:tcPr>
          <w:p w:rsidR="00855970" w:rsidRPr="00F70EE1" w:rsidRDefault="00855970" w:rsidP="003A1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628609, Тюменская область, Ханты-Мансийский автономный округ - Югра, г. Нижневартовск, ул. Ленина, д. 34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3A1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388" w:type="dxa"/>
            <w:vAlign w:val="center"/>
          </w:tcPr>
          <w:p w:rsidR="00855970" w:rsidRPr="00F70EE1" w:rsidRDefault="00855970" w:rsidP="003A1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МУП МО город Нижневартовск "Телерадиокомпания "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Самотлор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394" w:type="dxa"/>
            <w:vAlign w:val="center"/>
          </w:tcPr>
          <w:p w:rsidR="00855970" w:rsidRPr="00F70EE1" w:rsidRDefault="00855970" w:rsidP="003A1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628606, Тюменская область, Ханты-Мансийский автономный округ - Югра, г. Нижневартовск, ул. Мира, д. 62</w:t>
            </w:r>
            <w:proofErr w:type="gram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3A1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388" w:type="dxa"/>
            <w:vAlign w:val="center"/>
          </w:tcPr>
          <w:p w:rsidR="00855970" w:rsidRPr="00F70EE1" w:rsidRDefault="00855970" w:rsidP="003A1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</w:t>
            </w:r>
            <w:r w:rsidRPr="00F70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"Телерадиокомпания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Пыть-Яхинформ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394" w:type="dxa"/>
            <w:vAlign w:val="center"/>
          </w:tcPr>
          <w:p w:rsidR="00855970" w:rsidRPr="00F70EE1" w:rsidRDefault="00855970" w:rsidP="003A1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8384, Тюменская область, Ханты-</w:t>
            </w:r>
            <w:r w:rsidRPr="00F70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нсийский автономный округ - Югра, г.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Пыть-Ях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, 10 "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Мамонтово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., д. 50</w:t>
            </w:r>
          </w:p>
        </w:tc>
      </w:tr>
      <w:tr w:rsidR="00F70EE1" w:rsidRPr="00F70EE1" w:rsidTr="008D0C2C">
        <w:trPr>
          <w:trHeight w:val="263"/>
        </w:trPr>
        <w:tc>
          <w:tcPr>
            <w:tcW w:w="675" w:type="dxa"/>
          </w:tcPr>
          <w:p w:rsidR="00855970" w:rsidRPr="00F70EE1" w:rsidRDefault="008D0C2C" w:rsidP="003A1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4388" w:type="dxa"/>
            <w:vAlign w:val="center"/>
          </w:tcPr>
          <w:p w:rsidR="00855970" w:rsidRPr="00F70EE1" w:rsidRDefault="00855970" w:rsidP="003A1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Филиал ФГУП ВГТРК ГТРК "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Югория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394" w:type="dxa"/>
            <w:vAlign w:val="center"/>
          </w:tcPr>
          <w:p w:rsidR="00855970" w:rsidRPr="00F70EE1" w:rsidRDefault="00855970" w:rsidP="003A1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г. Москва, 5-я ул. Ямского Поля, д. 19-21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B5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388" w:type="dxa"/>
          </w:tcPr>
          <w:p w:rsidR="00855970" w:rsidRPr="00F70EE1" w:rsidRDefault="00855970" w:rsidP="00B5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МБУ "Городской информационный центр"</w:t>
            </w:r>
          </w:p>
        </w:tc>
        <w:tc>
          <w:tcPr>
            <w:tcW w:w="4394" w:type="dxa"/>
          </w:tcPr>
          <w:p w:rsidR="00855970" w:rsidRPr="00F70EE1" w:rsidRDefault="00855970" w:rsidP="00B5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628011, Ханты-Мансийский автономный округ - Югра, г. Ханты-Мансийск, ул. </w:t>
            </w:r>
            <w:proofErr w:type="gram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, д. 67 а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B5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388" w:type="dxa"/>
          </w:tcPr>
          <w:p w:rsidR="00855970" w:rsidRPr="00F70EE1" w:rsidRDefault="00855970" w:rsidP="00B5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Альтернативные телефонные сети"</w:t>
            </w:r>
          </w:p>
        </w:tc>
        <w:tc>
          <w:tcPr>
            <w:tcW w:w="4394" w:type="dxa"/>
          </w:tcPr>
          <w:p w:rsidR="00855970" w:rsidRPr="00F70EE1" w:rsidRDefault="00855970" w:rsidP="00B5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628146, Тюменская область, Березовский район, а.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Ирим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, ул. Губкина, д. 26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C3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388" w:type="dxa"/>
            <w:vAlign w:val="center"/>
          </w:tcPr>
          <w:p w:rsidR="00855970" w:rsidRPr="00F70EE1" w:rsidRDefault="00855970" w:rsidP="00C3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Телерадиокомпания "Контраст"</w:t>
            </w:r>
          </w:p>
        </w:tc>
        <w:tc>
          <w:tcPr>
            <w:tcW w:w="4394" w:type="dxa"/>
            <w:vAlign w:val="center"/>
          </w:tcPr>
          <w:p w:rsidR="00855970" w:rsidRPr="00F70EE1" w:rsidRDefault="00855970" w:rsidP="00C3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628616, Ханты-Мансийский автономный округ - Югра, г. Нижневартовск, Проспект Победы, д. 25</w:t>
            </w:r>
            <w:proofErr w:type="gram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B5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388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Мега ТВ"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628684, Ханты-Мансийский автономный округ - Югра, г.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Заречная</w:t>
            </w:r>
            <w:proofErr w:type="gram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, пом. 1002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B5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388" w:type="dxa"/>
          </w:tcPr>
          <w:p w:rsidR="00855970" w:rsidRPr="00F70EE1" w:rsidRDefault="00855970" w:rsidP="00B5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Ника-медиа"</w:t>
            </w:r>
          </w:p>
        </w:tc>
        <w:tc>
          <w:tcPr>
            <w:tcW w:w="4394" w:type="dxa"/>
          </w:tcPr>
          <w:p w:rsidR="00855970" w:rsidRPr="00F70EE1" w:rsidRDefault="00855970" w:rsidP="00B5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628616, Ханты-Мансийский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автномный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 округ - Югра, г. Нижневартовск, ул. Ленина, д. 5, оф. 200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C3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388" w:type="dxa"/>
          </w:tcPr>
          <w:p w:rsidR="00855970" w:rsidRPr="00F70EE1" w:rsidRDefault="00855970" w:rsidP="00C3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"Районное телевидение и редакция газеты"</w:t>
            </w:r>
          </w:p>
        </w:tc>
        <w:tc>
          <w:tcPr>
            <w:tcW w:w="4394" w:type="dxa"/>
          </w:tcPr>
          <w:p w:rsidR="00855970" w:rsidRPr="00F70EE1" w:rsidRDefault="00855970" w:rsidP="00C3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628240, Тюменская область, Ханты-Мансийский автономный округ - Югра, г. Советский, Ул. Киевская, д. 28А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C3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388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Телерадиокомпания SUPERNOVA (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Супернова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)"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628600, Ханты-Мансийский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автономынй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 округ - Югра, г. 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, ул. Кузьмина, д. 43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C3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388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Телеинформ</w:t>
            </w:r>
            <w:proofErr w:type="spellEnd"/>
            <w:r w:rsidRPr="00F70EE1">
              <w:rPr>
                <w:rFonts w:ascii="Times New Roman" w:hAnsi="Times New Roman" w:cs="Times New Roman"/>
                <w:sz w:val="24"/>
                <w:szCs w:val="24"/>
              </w:rPr>
              <w:t xml:space="preserve"> НВ"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628400, Ханты-Мансийский автономный округ - Югра, г. Сургут, ул. профсоюзов, д. 11. оф. 609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C3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388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Уральская окружная телевизионная компания "Ермак"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620142, Свердловская область, г. Екатеринбург, ул. Степана Разина, д. 16, 3 этаж</w:t>
            </w:r>
          </w:p>
        </w:tc>
      </w:tr>
      <w:tr w:rsidR="00F70EE1" w:rsidRPr="00F70EE1" w:rsidTr="008D0C2C">
        <w:tc>
          <w:tcPr>
            <w:tcW w:w="675" w:type="dxa"/>
          </w:tcPr>
          <w:p w:rsidR="00855970" w:rsidRPr="00F70EE1" w:rsidRDefault="008D0C2C" w:rsidP="00C32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388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Югра медиа групп"</w:t>
            </w:r>
          </w:p>
        </w:tc>
        <w:tc>
          <w:tcPr>
            <w:tcW w:w="4394" w:type="dxa"/>
            <w:vAlign w:val="center"/>
          </w:tcPr>
          <w:p w:rsidR="00855970" w:rsidRPr="00F70EE1" w:rsidRDefault="0085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EE1">
              <w:rPr>
                <w:rFonts w:ascii="Times New Roman" w:hAnsi="Times New Roman" w:cs="Times New Roman"/>
                <w:sz w:val="24"/>
                <w:szCs w:val="24"/>
              </w:rPr>
              <w:t>628606, Ханты-Мансийский автономный округ - Югра, г. Нижневартовск, ул. Мира, д. 46, оф. 405</w:t>
            </w:r>
          </w:p>
        </w:tc>
      </w:tr>
    </w:tbl>
    <w:p w:rsidR="005C2BF8" w:rsidRPr="00F70EE1" w:rsidRDefault="005C2BF8" w:rsidP="005C2B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C2BF8" w:rsidRPr="00F70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5D4"/>
    <w:rsid w:val="00020D5D"/>
    <w:rsid w:val="000F15D4"/>
    <w:rsid w:val="00116104"/>
    <w:rsid w:val="001168B4"/>
    <w:rsid w:val="00162FCE"/>
    <w:rsid w:val="001E3030"/>
    <w:rsid w:val="00221F21"/>
    <w:rsid w:val="002364D9"/>
    <w:rsid w:val="002533BD"/>
    <w:rsid w:val="00343808"/>
    <w:rsid w:val="00353394"/>
    <w:rsid w:val="003B4AFE"/>
    <w:rsid w:val="003E7CF5"/>
    <w:rsid w:val="00413E4C"/>
    <w:rsid w:val="00545CC9"/>
    <w:rsid w:val="00556C8A"/>
    <w:rsid w:val="005C2BF8"/>
    <w:rsid w:val="005F4487"/>
    <w:rsid w:val="007F3139"/>
    <w:rsid w:val="00812F71"/>
    <w:rsid w:val="00855970"/>
    <w:rsid w:val="00865D63"/>
    <w:rsid w:val="00894775"/>
    <w:rsid w:val="008B2948"/>
    <w:rsid w:val="008D0C2C"/>
    <w:rsid w:val="008F4A8B"/>
    <w:rsid w:val="00934764"/>
    <w:rsid w:val="00A4462E"/>
    <w:rsid w:val="00BC5993"/>
    <w:rsid w:val="00CA4F35"/>
    <w:rsid w:val="00CE389B"/>
    <w:rsid w:val="00DD469A"/>
    <w:rsid w:val="00DF7F93"/>
    <w:rsid w:val="00E64292"/>
    <w:rsid w:val="00ED6D36"/>
    <w:rsid w:val="00F272CA"/>
    <w:rsid w:val="00F70EE1"/>
    <w:rsid w:val="00FC172F"/>
    <w:rsid w:val="00FE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B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DEE5B-E270-4D28-A547-C07054CB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8</Pages>
  <Words>2879</Words>
  <Characters>1641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23</cp:revision>
  <dcterms:created xsi:type="dcterms:W3CDTF">2016-07-04T09:28:00Z</dcterms:created>
  <dcterms:modified xsi:type="dcterms:W3CDTF">2016-07-15T14:27:00Z</dcterms:modified>
</cp:coreProperties>
</file>